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2C" w:rsidRDefault="00CC13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2940050</wp:posOffset>
                </wp:positionV>
                <wp:extent cx="1009650" cy="292100"/>
                <wp:effectExtent l="0" t="0" r="1905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F1" w:rsidRDefault="00CC13F1">
                            <w:r>
                              <w:t>Accts Pay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96pt;margin-top:231.5pt;width:79.5pt;height:2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" fillcolor="white [3201]" strokeweight=".5pt">
                <v:textbox>
                  <w:txbxContent>
                    <w:p w:rsidR="00CC13F1" w:rsidRDefault="00CC13F1">
                      <w:r>
                        <w:t>Accts Pay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2698750</wp:posOffset>
                </wp:positionV>
                <wp:extent cx="69850" cy="203200"/>
                <wp:effectExtent l="19050" t="0" r="44450" b="4445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9" o:spid="_x0000_s1026" type="#_x0000_t67" style="position:absolute;margin-left:268pt;margin-top:212.5pt;width:5.5pt;height:1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" adj="1788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2355850</wp:posOffset>
                </wp:positionV>
                <wp:extent cx="70485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3F1" w:rsidRDefault="00CC13F1">
                            <w: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7" type="#_x0000_t202" style="position:absolute;margin-left:160pt;margin-top:185.5pt;width:55.5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" fillcolor="white [3201]" strokeweight=".5pt">
                <v:textbox>
                  <w:txbxContent>
                    <w:p w:rsidR="00CC13F1" w:rsidRDefault="00CC13F1">
                      <w:r>
                        <w:t>Payro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13050</wp:posOffset>
                </wp:positionH>
                <wp:positionV relativeFrom="paragraph">
                  <wp:posOffset>2482850</wp:posOffset>
                </wp:positionV>
                <wp:extent cx="565150" cy="45719"/>
                <wp:effectExtent l="0" t="0" r="25400" b="12065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221.5pt;margin-top:195.5pt;width:44.5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" adj="874" fillcolor="#4f81bd [3204]" strokecolor="#243f60 [1604]" strokeweight="2pt"/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388100</wp:posOffset>
                </wp:positionH>
                <wp:positionV relativeFrom="paragraph">
                  <wp:posOffset>1821181</wp:posOffset>
                </wp:positionV>
                <wp:extent cx="825500" cy="45719"/>
                <wp:effectExtent l="0" t="0" r="12700" b="12065"/>
                <wp:wrapNone/>
                <wp:docPr id="28" name="Left-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28" o:spid="_x0000_s1026" type="#_x0000_t69" style="position:absolute;margin-left:503pt;margin-top:143.4pt;width:65pt;height: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" adj="598" fillcolor="#4f81bd [3204]" strokecolor="#243f60 [1604]" strokeweight="2pt"/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270750</wp:posOffset>
                </wp:positionH>
                <wp:positionV relativeFrom="paragraph">
                  <wp:posOffset>1701800</wp:posOffset>
                </wp:positionV>
                <wp:extent cx="1225550" cy="304800"/>
                <wp:effectExtent l="0" t="0" r="1270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7" w:rsidRDefault="00EF1F37">
                            <w:r>
                              <w:t>Advert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572.5pt;margin-top:134pt;width:96.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" fillcolor="white [3201]" strokeweight=".5pt">
                <v:textbox>
                  <w:txbxContent>
                    <w:p w:rsidR="00EF1F37" w:rsidRDefault="00EF1F37">
                      <w:r>
                        <w:t>Advertising</w:t>
                      </w:r>
                    </w:p>
                  </w:txbxContent>
                </v:textbox>
              </v:shape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872231</wp:posOffset>
                </wp:positionH>
                <wp:positionV relativeFrom="paragraph">
                  <wp:posOffset>1568450</wp:posOffset>
                </wp:positionV>
                <wp:extent cx="45719" cy="717550"/>
                <wp:effectExtent l="19050" t="19050" r="31115" b="44450"/>
                <wp:wrapNone/>
                <wp:docPr id="26" name="Up-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17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26" o:spid="_x0000_s1026" type="#_x0000_t70" style="position:absolute;margin-left:304.9pt;margin-top:123.5pt;width:3.6pt;height:5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" adj=",688" fillcolor="#4f81bd [3204]" strokecolor="#243f60 [1604]" strokeweight="2pt"/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41800</wp:posOffset>
                </wp:positionH>
                <wp:positionV relativeFrom="paragraph">
                  <wp:posOffset>2705100</wp:posOffset>
                </wp:positionV>
                <wp:extent cx="45719" cy="165100"/>
                <wp:effectExtent l="19050" t="19050" r="31115" b="44450"/>
                <wp:wrapNone/>
                <wp:docPr id="25" name="Up-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5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25" o:spid="_x0000_s1026" type="#_x0000_t70" style="position:absolute;margin-left:334pt;margin-top:213pt;width:3.6pt;height: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" adj=",2991" fillcolor="#4f81bd [3204]" strokecolor="#243f60 [1604]" strokeweight="2pt"/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16300</wp:posOffset>
                </wp:positionH>
                <wp:positionV relativeFrom="paragraph">
                  <wp:posOffset>2330450</wp:posOffset>
                </wp:positionV>
                <wp:extent cx="1574800" cy="330200"/>
                <wp:effectExtent l="0" t="0" r="2540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7" w:rsidRDefault="00EF1F37">
                            <w:r>
                              <w:t>General Led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margin-left:269pt;margin-top:183.5pt;width:124pt;height: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" fillcolor="white [3201]" strokeweight=".5pt">
                <v:textbox>
                  <w:txbxContent>
                    <w:p w:rsidR="00EF1F37" w:rsidRDefault="00EF1F37">
                      <w:r>
                        <w:t>General Ledger</w:t>
                      </w:r>
                    </w:p>
                  </w:txbxContent>
                </v:textbox>
              </v:shape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34331</wp:posOffset>
                </wp:positionH>
                <wp:positionV relativeFrom="paragraph">
                  <wp:posOffset>2952750</wp:posOffset>
                </wp:positionV>
                <wp:extent cx="45719" cy="336550"/>
                <wp:effectExtent l="19050" t="0" r="31115" b="4445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3" o:spid="_x0000_s1026" type="#_x0000_t67" style="position:absolute;margin-left:427.9pt;margin-top:232.5pt;width:3.6pt;height:2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" adj="20133" fillcolor="#4f81bd [3204]" strokecolor="#243f60 [1604]" strokeweight="2pt"/>
            </w:pict>
          </mc:Fallback>
        </mc:AlternateContent>
      </w:r>
      <w:r w:rsidR="00EF1F3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3022600</wp:posOffset>
                </wp:positionV>
                <wp:extent cx="406400" cy="95250"/>
                <wp:effectExtent l="0" t="0" r="12700" b="1905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952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2" o:spid="_x0000_s1026" type="#_x0000_t66" style="position:absolute;margin-left:397.5pt;margin-top:238pt;width:32pt;height: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" adj="2531" fillcolor="#4f81bd [3204]" strokecolor="#243f60 [1604]" strokeweight="2pt"/>
            </w:pict>
          </mc:Fallback>
        </mc:AlternateContent>
      </w:r>
      <w:r w:rsidR="002D668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2901950</wp:posOffset>
                </wp:positionV>
                <wp:extent cx="1327150" cy="419100"/>
                <wp:effectExtent l="0" t="0" r="254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82" w:rsidRDefault="002D6682">
                            <w:r>
                              <w:t>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290.5pt;margin-top:228.5pt;width:104.5pt;height:3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" fillcolor="white [3201]" strokeweight=".5pt">
                <v:textbox>
                  <w:txbxContent>
                    <w:p w:rsidR="002D6682" w:rsidRDefault="002D6682">
                      <w:r>
                        <w:t>Banking</w:t>
                      </w:r>
                    </w:p>
                  </w:txbxContent>
                </v:textbox>
              </v:shape>
            </w:pict>
          </mc:Fallback>
        </mc:AlternateContent>
      </w:r>
      <w:r w:rsidR="002D668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11750</wp:posOffset>
                </wp:positionH>
                <wp:positionV relativeFrom="paragraph">
                  <wp:posOffset>3333750</wp:posOffset>
                </wp:positionV>
                <wp:extent cx="1517650" cy="4699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82" w:rsidRDefault="002D6682">
                            <w:r>
                              <w:t>Account Recei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9" type="#_x0000_t202" style="position:absolute;margin-left:402.5pt;margin-top:262.5pt;width:119.5pt;height:3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" fillcolor="white [3201]" strokeweight=".5pt">
                <v:textbox>
                  <w:txbxContent>
                    <w:p w:rsidR="002D6682" w:rsidRDefault="002D6682">
                      <w:r>
                        <w:t>Account Receivable</w:t>
                      </w:r>
                    </w:p>
                  </w:txbxContent>
                </v:textbox>
              </v:shape>
            </w:pict>
          </mc:Fallback>
        </mc:AlternateContent>
      </w:r>
      <w:r w:rsidR="002D668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2990850</wp:posOffset>
                </wp:positionV>
                <wp:extent cx="101600" cy="323850"/>
                <wp:effectExtent l="19050" t="0" r="31750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7" o:spid="_x0000_s1026" type="#_x0000_t67" style="position:absolute;margin-left:573pt;margin-top:235.5pt;width:8pt;height:2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" adj="18212" fillcolor="#4f81bd [3204]" strokecolor="#243f60 [1604]" strokeweight="2pt"/>
            </w:pict>
          </mc:Fallback>
        </mc:AlternateContent>
      </w:r>
      <w:r w:rsidR="002D66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56450</wp:posOffset>
                </wp:positionH>
                <wp:positionV relativeFrom="paragraph">
                  <wp:posOffset>3397250</wp:posOffset>
                </wp:positionV>
                <wp:extent cx="1162050" cy="4381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682" w:rsidRDefault="002D6682">
                            <w:r>
                              <w:t>Shi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563.5pt;margin-top:267.5pt;width:91.5pt;height:3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" fillcolor="white [3201]" strokeweight=".5pt">
                <v:textbox>
                  <w:txbxContent>
                    <w:p w:rsidR="002D6682" w:rsidRDefault="002D6682">
                      <w:r>
                        <w:t>Shipping</w:t>
                      </w:r>
                    </w:p>
                  </w:txbxContent>
                </v:textbox>
              </v:shape>
            </w:pict>
          </mc:Fallback>
        </mc:AlternateContent>
      </w:r>
      <w:r w:rsidR="002D66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89450</wp:posOffset>
                </wp:positionH>
                <wp:positionV relativeFrom="paragraph">
                  <wp:posOffset>1079500</wp:posOffset>
                </wp:positionV>
                <wp:extent cx="787400" cy="266700"/>
                <wp:effectExtent l="19050" t="19050" r="31750" b="38100"/>
                <wp:wrapNone/>
                <wp:docPr id="15" name="Lef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66700"/>
                        </a:xfrm>
                        <a:prstGeom prst="lef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eft-Up Arrow 15" o:spid="_x0000_s1026" style="position:absolute;margin-left:353.5pt;margin-top:85pt;width:62pt;height:2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4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" path="m,200025l66675,133350r,33338l687388,166688r,-100013l654050,66675,720725,r66675,66675l754063,66675r,166688l66675,233363r,33337l,200025xe" fillcolor="#4f81bd [3204]" strokecolor="#243f60 [1604]" strokeweight="2pt">
                <v:path arrowok="t" o:connecttype="custom" o:connectlocs="0,200025;66675,133350;66675,166688;687388,166688;687388,66675;654050,66675;720725,0;787400,66675;754063,66675;754063,233363;66675,233363;66675,266700;0,200025" o:connectangles="0,0,0,0,0,0,0,0,0,0,0,0,0"/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36950</wp:posOffset>
                </wp:positionH>
                <wp:positionV relativeFrom="paragraph">
                  <wp:posOffset>1244600</wp:posOffset>
                </wp:positionV>
                <wp:extent cx="914400" cy="2603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1" type="#_x0000_t202" style="position:absolute;margin-left:278.5pt;margin-top:98pt;width:1in;height:2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" fillcolor="white [3201]" strokeweight=".5pt">
                <v:textbox>
                  <w:txbxContent>
                    <w:p w:rsidR="008250C8" w:rsidRDefault="008250C8">
                      <w:r>
                        <w:t>Receiving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75200</wp:posOffset>
                </wp:positionH>
                <wp:positionV relativeFrom="paragraph">
                  <wp:posOffset>939800</wp:posOffset>
                </wp:positionV>
                <wp:extent cx="139700" cy="45719"/>
                <wp:effectExtent l="0" t="19050" r="31750" b="311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376pt;margin-top:74pt;width:11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" adj="18066" fillcolor="#4f81bd [3204]" strokecolor="#243f60 [1604]" strokeweight="2pt"/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155700</wp:posOffset>
                </wp:positionV>
                <wp:extent cx="565150" cy="304800"/>
                <wp:effectExtent l="0" t="0" r="63500" b="11430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0" cy="3048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37.5pt;margin-top:91pt;width:44.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850900</wp:posOffset>
                </wp:positionV>
                <wp:extent cx="774700" cy="26035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2" type="#_x0000_t202" style="position:absolute;margin-left:312pt;margin-top:67pt;width:61pt;height:2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" fillcolor="white [3201]" strokeweight=".5pt">
                <v:textbox>
                  <w:txbxContent>
                    <w:p w:rsidR="008250C8" w:rsidRDefault="008250C8">
                      <w:r>
                        <w:t>RMA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27600</wp:posOffset>
                </wp:positionH>
                <wp:positionV relativeFrom="paragraph">
                  <wp:posOffset>819150</wp:posOffset>
                </wp:positionV>
                <wp:extent cx="863600" cy="241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388pt;margin-top:64.5pt;width:68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" fillcolor="white [3201]" strokeweight=".5pt">
                <v:textbox>
                  <w:txbxContent>
                    <w:p w:rsidR="008250C8" w:rsidRDefault="008250C8">
                      <w:r>
                        <w:t>Purchasing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85231</wp:posOffset>
                </wp:positionH>
                <wp:positionV relativeFrom="paragraph">
                  <wp:posOffset>1111250</wp:posOffset>
                </wp:positionV>
                <wp:extent cx="45719" cy="203200"/>
                <wp:effectExtent l="19050" t="0" r="31115" b="4445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3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7" o:spid="_x0000_s1026" type="#_x0000_t67" style="position:absolute;margin-left:494.9pt;margin-top:87.5pt;width:3.6pt;height:1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" adj="19170" fillcolor="#4f81bd [3204]" strokecolor="#243f60 [1604]" strokeweight="2pt"/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80100</wp:posOffset>
                </wp:positionH>
                <wp:positionV relativeFrom="paragraph">
                  <wp:posOffset>787400</wp:posOffset>
                </wp:positionV>
                <wp:extent cx="1028700" cy="298450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463pt;margin-top:62pt;width:81pt;height:2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" fillcolor="white [3201]" strokeweight=".5pt">
                <v:textbox>
                  <w:txbxContent>
                    <w:p w:rsidR="008250C8" w:rsidRDefault="008250C8">
                      <w:r>
                        <w:t>Registration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73800</wp:posOffset>
                </wp:positionH>
                <wp:positionV relativeFrom="paragraph">
                  <wp:posOffset>1612900</wp:posOffset>
                </wp:positionV>
                <wp:extent cx="69850" cy="673100"/>
                <wp:effectExtent l="19050" t="0" r="44450" b="3175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73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5" o:spid="_x0000_s1026" type="#_x0000_t67" style="position:absolute;margin-left:494pt;margin-top:127pt;width:5.5pt;height: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" adj="20479" fillcolor="#4f81bd [3204]" strokecolor="#243f60 [1604]" strokeweight="2pt"/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1333500</wp:posOffset>
                </wp:positionV>
                <wp:extent cx="1066800" cy="247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5" type="#_x0000_t202" style="position:absolute;margin-left:460pt;margin-top:105pt;width:84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" fillcolor="white [3201]" strokeweight=".5pt">
                <v:textbox>
                  <w:txbxContent>
                    <w:p w:rsidR="008250C8" w:rsidRDefault="008250C8">
                      <w:r>
                        <w:t>Customer Info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1333500</wp:posOffset>
                </wp:positionV>
                <wp:extent cx="844550" cy="266700"/>
                <wp:effectExtent l="0" t="0" r="127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0C8" w:rsidRDefault="008250C8">
                            <w: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387.5pt;margin-top:105pt;width:66.5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" fillcolor="white [3201]" strokeweight=".5pt">
                <v:textbox>
                  <w:txbxContent>
                    <w:p w:rsidR="008250C8" w:rsidRDefault="008250C8">
                      <w: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70500</wp:posOffset>
                </wp:positionH>
                <wp:positionV relativeFrom="paragraph">
                  <wp:posOffset>1625600</wp:posOffset>
                </wp:positionV>
                <wp:extent cx="107950" cy="654050"/>
                <wp:effectExtent l="19050" t="0" r="44450" b="317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654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2" o:spid="_x0000_s1026" type="#_x0000_t67" style="position:absolute;margin-left:415pt;margin-top:128pt;width:8.5pt;height:5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" adj="19817" fillcolor="#4f81bd [3204]" strokecolor="#243f60 [1604]" strokeweight="2pt"/>
            </w:pict>
          </mc:Fallback>
        </mc:AlternateContent>
      </w:r>
      <w:r w:rsidR="008250C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330450</wp:posOffset>
                </wp:positionV>
                <wp:extent cx="2006600" cy="5842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50C8" w:rsidRPr="008250C8" w:rsidRDefault="008250C8" w:rsidP="008250C8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C0504D" w:themeColor="accent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Selling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7" style="position:absolute;margin-left:416.5pt;margin-top:183.5pt;width:158pt;height:4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" fillcolor="white [3212]" strokecolor="#243f60 [1604]" strokeweight="2pt">
                <v:textbox>
                  <w:txbxContent>
                    <w:p w:rsidR="008250C8" w:rsidRPr="008250C8" w:rsidRDefault="008250C8" w:rsidP="008250C8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C0504D" w:themeColor="accent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Selling Modu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7B2C" w:rsidSect="008250C8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C8"/>
    <w:rsid w:val="00002FD8"/>
    <w:rsid w:val="00012524"/>
    <w:rsid w:val="000150F6"/>
    <w:rsid w:val="00015394"/>
    <w:rsid w:val="000208E1"/>
    <w:rsid w:val="00022C31"/>
    <w:rsid w:val="00042D36"/>
    <w:rsid w:val="00056A64"/>
    <w:rsid w:val="0006425A"/>
    <w:rsid w:val="000651AD"/>
    <w:rsid w:val="0006618E"/>
    <w:rsid w:val="00073361"/>
    <w:rsid w:val="000820D0"/>
    <w:rsid w:val="00090545"/>
    <w:rsid w:val="00090BC5"/>
    <w:rsid w:val="000A043D"/>
    <w:rsid w:val="000A2011"/>
    <w:rsid w:val="000A7FD4"/>
    <w:rsid w:val="000B0CE7"/>
    <w:rsid w:val="000B1A1B"/>
    <w:rsid w:val="000B649F"/>
    <w:rsid w:val="000C3CA1"/>
    <w:rsid w:val="000C70C9"/>
    <w:rsid w:val="000C7248"/>
    <w:rsid w:val="000D5BED"/>
    <w:rsid w:val="000E0AC6"/>
    <w:rsid w:val="000E106F"/>
    <w:rsid w:val="000E1210"/>
    <w:rsid w:val="000E1B45"/>
    <w:rsid w:val="000F0B0B"/>
    <w:rsid w:val="000F5A27"/>
    <w:rsid w:val="001027EA"/>
    <w:rsid w:val="00107784"/>
    <w:rsid w:val="00110A5B"/>
    <w:rsid w:val="001112B6"/>
    <w:rsid w:val="00115A07"/>
    <w:rsid w:val="00121F51"/>
    <w:rsid w:val="00133230"/>
    <w:rsid w:val="0013653D"/>
    <w:rsid w:val="0014768C"/>
    <w:rsid w:val="0016317F"/>
    <w:rsid w:val="00163E85"/>
    <w:rsid w:val="00171845"/>
    <w:rsid w:val="00172DE5"/>
    <w:rsid w:val="00180603"/>
    <w:rsid w:val="001822D8"/>
    <w:rsid w:val="00190795"/>
    <w:rsid w:val="00190C21"/>
    <w:rsid w:val="001923D0"/>
    <w:rsid w:val="00193B19"/>
    <w:rsid w:val="0019600D"/>
    <w:rsid w:val="0019600F"/>
    <w:rsid w:val="00196BD9"/>
    <w:rsid w:val="0019767A"/>
    <w:rsid w:val="001A06C7"/>
    <w:rsid w:val="001A16FF"/>
    <w:rsid w:val="001A29EC"/>
    <w:rsid w:val="001A5BD1"/>
    <w:rsid w:val="001B1E3B"/>
    <w:rsid w:val="001C0E38"/>
    <w:rsid w:val="001C2B00"/>
    <w:rsid w:val="001C71D2"/>
    <w:rsid w:val="001D3E3F"/>
    <w:rsid w:val="001D5EB2"/>
    <w:rsid w:val="001E4EE3"/>
    <w:rsid w:val="001E6BA6"/>
    <w:rsid w:val="002068B8"/>
    <w:rsid w:val="00214EF9"/>
    <w:rsid w:val="00215B40"/>
    <w:rsid w:val="00222A12"/>
    <w:rsid w:val="002248BE"/>
    <w:rsid w:val="002348E3"/>
    <w:rsid w:val="0024379D"/>
    <w:rsid w:val="0025105D"/>
    <w:rsid w:val="00253B63"/>
    <w:rsid w:val="00267666"/>
    <w:rsid w:val="002726A2"/>
    <w:rsid w:val="00276078"/>
    <w:rsid w:val="00280EEF"/>
    <w:rsid w:val="00284918"/>
    <w:rsid w:val="002960AB"/>
    <w:rsid w:val="00297CFC"/>
    <w:rsid w:val="002A2E6F"/>
    <w:rsid w:val="002A3AF9"/>
    <w:rsid w:val="002B0A58"/>
    <w:rsid w:val="002B4246"/>
    <w:rsid w:val="002B7ECA"/>
    <w:rsid w:val="002C06EE"/>
    <w:rsid w:val="002C4799"/>
    <w:rsid w:val="002D5C22"/>
    <w:rsid w:val="002D6682"/>
    <w:rsid w:val="002E0455"/>
    <w:rsid w:val="002E3721"/>
    <w:rsid w:val="002E56D0"/>
    <w:rsid w:val="002E6505"/>
    <w:rsid w:val="002E67D9"/>
    <w:rsid w:val="002E6AB9"/>
    <w:rsid w:val="002F4EE2"/>
    <w:rsid w:val="0031556D"/>
    <w:rsid w:val="00315D94"/>
    <w:rsid w:val="003300E4"/>
    <w:rsid w:val="00330E1C"/>
    <w:rsid w:val="00331AD4"/>
    <w:rsid w:val="00335895"/>
    <w:rsid w:val="003421C1"/>
    <w:rsid w:val="0034244A"/>
    <w:rsid w:val="00343CA0"/>
    <w:rsid w:val="00344792"/>
    <w:rsid w:val="00366300"/>
    <w:rsid w:val="00373CB6"/>
    <w:rsid w:val="0037646D"/>
    <w:rsid w:val="00376F0D"/>
    <w:rsid w:val="00380D5D"/>
    <w:rsid w:val="00380EED"/>
    <w:rsid w:val="003902E9"/>
    <w:rsid w:val="00391A4A"/>
    <w:rsid w:val="003A244E"/>
    <w:rsid w:val="003A3B1D"/>
    <w:rsid w:val="003B1BA1"/>
    <w:rsid w:val="003B2FD9"/>
    <w:rsid w:val="003B4BE7"/>
    <w:rsid w:val="003B6B9A"/>
    <w:rsid w:val="003C0E12"/>
    <w:rsid w:val="003C260C"/>
    <w:rsid w:val="003C6B60"/>
    <w:rsid w:val="003D0DF0"/>
    <w:rsid w:val="003D22CA"/>
    <w:rsid w:val="003E664A"/>
    <w:rsid w:val="003F2020"/>
    <w:rsid w:val="003F577D"/>
    <w:rsid w:val="004021B4"/>
    <w:rsid w:val="00406B03"/>
    <w:rsid w:val="00407F6C"/>
    <w:rsid w:val="00411FB3"/>
    <w:rsid w:val="00415F23"/>
    <w:rsid w:val="004163AD"/>
    <w:rsid w:val="0043020A"/>
    <w:rsid w:val="00433065"/>
    <w:rsid w:val="00436490"/>
    <w:rsid w:val="004428C3"/>
    <w:rsid w:val="00446BE4"/>
    <w:rsid w:val="004537BB"/>
    <w:rsid w:val="00470A0D"/>
    <w:rsid w:val="00472E38"/>
    <w:rsid w:val="00474BDA"/>
    <w:rsid w:val="004A1824"/>
    <w:rsid w:val="004A2F2F"/>
    <w:rsid w:val="004A3FB5"/>
    <w:rsid w:val="004B6FB5"/>
    <w:rsid w:val="004C107F"/>
    <w:rsid w:val="004C5D62"/>
    <w:rsid w:val="004C6857"/>
    <w:rsid w:val="004D085C"/>
    <w:rsid w:val="004D0D6E"/>
    <w:rsid w:val="004E0C2C"/>
    <w:rsid w:val="004E4F2A"/>
    <w:rsid w:val="004E5E8B"/>
    <w:rsid w:val="004F3078"/>
    <w:rsid w:val="004F3A7A"/>
    <w:rsid w:val="00504D77"/>
    <w:rsid w:val="005059FF"/>
    <w:rsid w:val="005067BD"/>
    <w:rsid w:val="00507C6C"/>
    <w:rsid w:val="005115E1"/>
    <w:rsid w:val="00520963"/>
    <w:rsid w:val="00541806"/>
    <w:rsid w:val="00544119"/>
    <w:rsid w:val="0054511B"/>
    <w:rsid w:val="00547B9E"/>
    <w:rsid w:val="005530D2"/>
    <w:rsid w:val="00555433"/>
    <w:rsid w:val="00555EE3"/>
    <w:rsid w:val="00566D7E"/>
    <w:rsid w:val="00566FDC"/>
    <w:rsid w:val="00572EDF"/>
    <w:rsid w:val="005755C7"/>
    <w:rsid w:val="00577B2C"/>
    <w:rsid w:val="00582385"/>
    <w:rsid w:val="00582802"/>
    <w:rsid w:val="00583B13"/>
    <w:rsid w:val="00590818"/>
    <w:rsid w:val="005941B9"/>
    <w:rsid w:val="005A6C44"/>
    <w:rsid w:val="005B0AD0"/>
    <w:rsid w:val="005B1BE5"/>
    <w:rsid w:val="005B6A23"/>
    <w:rsid w:val="005C0B68"/>
    <w:rsid w:val="005C18A1"/>
    <w:rsid w:val="005C6436"/>
    <w:rsid w:val="005E2153"/>
    <w:rsid w:val="005E395D"/>
    <w:rsid w:val="005E73D1"/>
    <w:rsid w:val="005F1CB3"/>
    <w:rsid w:val="005F21C7"/>
    <w:rsid w:val="005F2C56"/>
    <w:rsid w:val="005F78BF"/>
    <w:rsid w:val="006079E1"/>
    <w:rsid w:val="00611155"/>
    <w:rsid w:val="006115FB"/>
    <w:rsid w:val="00620A73"/>
    <w:rsid w:val="00627F38"/>
    <w:rsid w:val="00631E64"/>
    <w:rsid w:val="00641300"/>
    <w:rsid w:val="0064396F"/>
    <w:rsid w:val="00646BAB"/>
    <w:rsid w:val="006504B5"/>
    <w:rsid w:val="0065154C"/>
    <w:rsid w:val="006516B1"/>
    <w:rsid w:val="0065273C"/>
    <w:rsid w:val="00652C48"/>
    <w:rsid w:val="00657E41"/>
    <w:rsid w:val="006658FE"/>
    <w:rsid w:val="00680470"/>
    <w:rsid w:val="00690BBD"/>
    <w:rsid w:val="00697AF6"/>
    <w:rsid w:val="006B3742"/>
    <w:rsid w:val="006B76BF"/>
    <w:rsid w:val="006C1475"/>
    <w:rsid w:val="006C2B79"/>
    <w:rsid w:val="006C36F2"/>
    <w:rsid w:val="006D67F7"/>
    <w:rsid w:val="006D7F0C"/>
    <w:rsid w:val="006F341E"/>
    <w:rsid w:val="00702A42"/>
    <w:rsid w:val="0070507F"/>
    <w:rsid w:val="00707597"/>
    <w:rsid w:val="0071061A"/>
    <w:rsid w:val="00722C68"/>
    <w:rsid w:val="00723791"/>
    <w:rsid w:val="00726163"/>
    <w:rsid w:val="007262E0"/>
    <w:rsid w:val="00727337"/>
    <w:rsid w:val="007324CB"/>
    <w:rsid w:val="0073331D"/>
    <w:rsid w:val="00734772"/>
    <w:rsid w:val="00740E62"/>
    <w:rsid w:val="00740FFE"/>
    <w:rsid w:val="00742917"/>
    <w:rsid w:val="0074386C"/>
    <w:rsid w:val="00752405"/>
    <w:rsid w:val="007547E2"/>
    <w:rsid w:val="00754E3A"/>
    <w:rsid w:val="00755461"/>
    <w:rsid w:val="007603F1"/>
    <w:rsid w:val="00765642"/>
    <w:rsid w:val="00765B55"/>
    <w:rsid w:val="0076664E"/>
    <w:rsid w:val="00770004"/>
    <w:rsid w:val="007725D5"/>
    <w:rsid w:val="00773CED"/>
    <w:rsid w:val="00773DAE"/>
    <w:rsid w:val="00774AFC"/>
    <w:rsid w:val="0077721C"/>
    <w:rsid w:val="007814AE"/>
    <w:rsid w:val="00781FCB"/>
    <w:rsid w:val="00785B71"/>
    <w:rsid w:val="007908FC"/>
    <w:rsid w:val="007975FA"/>
    <w:rsid w:val="00797FB4"/>
    <w:rsid w:val="007B2FD5"/>
    <w:rsid w:val="007B4DB4"/>
    <w:rsid w:val="007D4AC8"/>
    <w:rsid w:val="007D7610"/>
    <w:rsid w:val="007E05B5"/>
    <w:rsid w:val="007E2F8C"/>
    <w:rsid w:val="007E47A2"/>
    <w:rsid w:val="007E4C17"/>
    <w:rsid w:val="007E56FB"/>
    <w:rsid w:val="007E77F8"/>
    <w:rsid w:val="007F0EA7"/>
    <w:rsid w:val="007F300F"/>
    <w:rsid w:val="007F4991"/>
    <w:rsid w:val="008014ED"/>
    <w:rsid w:val="008021C0"/>
    <w:rsid w:val="008030F6"/>
    <w:rsid w:val="008035C1"/>
    <w:rsid w:val="0080386E"/>
    <w:rsid w:val="008237F4"/>
    <w:rsid w:val="008250C8"/>
    <w:rsid w:val="0083024B"/>
    <w:rsid w:val="008313EC"/>
    <w:rsid w:val="008377B0"/>
    <w:rsid w:val="00850BFD"/>
    <w:rsid w:val="008523BC"/>
    <w:rsid w:val="00852811"/>
    <w:rsid w:val="00870F3E"/>
    <w:rsid w:val="00876265"/>
    <w:rsid w:val="00877019"/>
    <w:rsid w:val="00881F25"/>
    <w:rsid w:val="0088374A"/>
    <w:rsid w:val="008A22C9"/>
    <w:rsid w:val="008A2C9D"/>
    <w:rsid w:val="008A5444"/>
    <w:rsid w:val="008B1F4C"/>
    <w:rsid w:val="008B2757"/>
    <w:rsid w:val="008C1FEA"/>
    <w:rsid w:val="008D0B4A"/>
    <w:rsid w:val="008E2BBB"/>
    <w:rsid w:val="008E5227"/>
    <w:rsid w:val="008E53AA"/>
    <w:rsid w:val="008E5FB3"/>
    <w:rsid w:val="008E7518"/>
    <w:rsid w:val="008E756B"/>
    <w:rsid w:val="008E7C97"/>
    <w:rsid w:val="008E7E44"/>
    <w:rsid w:val="008F1223"/>
    <w:rsid w:val="008F336C"/>
    <w:rsid w:val="008F6277"/>
    <w:rsid w:val="00902211"/>
    <w:rsid w:val="00905FBC"/>
    <w:rsid w:val="00907B53"/>
    <w:rsid w:val="00915232"/>
    <w:rsid w:val="009175F5"/>
    <w:rsid w:val="0093139E"/>
    <w:rsid w:val="00932CA3"/>
    <w:rsid w:val="00934241"/>
    <w:rsid w:val="00934434"/>
    <w:rsid w:val="00934976"/>
    <w:rsid w:val="00947878"/>
    <w:rsid w:val="009545BC"/>
    <w:rsid w:val="00954746"/>
    <w:rsid w:val="009568EC"/>
    <w:rsid w:val="00962D2C"/>
    <w:rsid w:val="009638CD"/>
    <w:rsid w:val="00972B99"/>
    <w:rsid w:val="009A49DD"/>
    <w:rsid w:val="009B46D4"/>
    <w:rsid w:val="009B5A68"/>
    <w:rsid w:val="009B7235"/>
    <w:rsid w:val="009C1963"/>
    <w:rsid w:val="009C612D"/>
    <w:rsid w:val="009D2265"/>
    <w:rsid w:val="009E013C"/>
    <w:rsid w:val="00A00FDC"/>
    <w:rsid w:val="00A01A6A"/>
    <w:rsid w:val="00A0259C"/>
    <w:rsid w:val="00A03EA7"/>
    <w:rsid w:val="00A04DE9"/>
    <w:rsid w:val="00A04EB7"/>
    <w:rsid w:val="00A076FC"/>
    <w:rsid w:val="00A07DC1"/>
    <w:rsid w:val="00A10315"/>
    <w:rsid w:val="00A12952"/>
    <w:rsid w:val="00A13B6A"/>
    <w:rsid w:val="00A326A6"/>
    <w:rsid w:val="00A3600E"/>
    <w:rsid w:val="00A375C2"/>
    <w:rsid w:val="00A414B7"/>
    <w:rsid w:val="00A426ED"/>
    <w:rsid w:val="00A46210"/>
    <w:rsid w:val="00A46C30"/>
    <w:rsid w:val="00A50450"/>
    <w:rsid w:val="00A54141"/>
    <w:rsid w:val="00A60871"/>
    <w:rsid w:val="00A6608B"/>
    <w:rsid w:val="00A66351"/>
    <w:rsid w:val="00A678FB"/>
    <w:rsid w:val="00A75828"/>
    <w:rsid w:val="00A76543"/>
    <w:rsid w:val="00A83601"/>
    <w:rsid w:val="00A837A6"/>
    <w:rsid w:val="00A83920"/>
    <w:rsid w:val="00A840ED"/>
    <w:rsid w:val="00A86861"/>
    <w:rsid w:val="00A924CC"/>
    <w:rsid w:val="00A9295F"/>
    <w:rsid w:val="00A95426"/>
    <w:rsid w:val="00AA2F1D"/>
    <w:rsid w:val="00AA7B19"/>
    <w:rsid w:val="00AB37D2"/>
    <w:rsid w:val="00AC5A36"/>
    <w:rsid w:val="00AC647D"/>
    <w:rsid w:val="00AC795F"/>
    <w:rsid w:val="00AD2F62"/>
    <w:rsid w:val="00AD3166"/>
    <w:rsid w:val="00AD41C5"/>
    <w:rsid w:val="00AD7313"/>
    <w:rsid w:val="00AE16E5"/>
    <w:rsid w:val="00AE5E33"/>
    <w:rsid w:val="00AE61E0"/>
    <w:rsid w:val="00AE6BD1"/>
    <w:rsid w:val="00AF3E5B"/>
    <w:rsid w:val="00B100E2"/>
    <w:rsid w:val="00B101D9"/>
    <w:rsid w:val="00B26B2F"/>
    <w:rsid w:val="00B44BB2"/>
    <w:rsid w:val="00B4660A"/>
    <w:rsid w:val="00B61D4E"/>
    <w:rsid w:val="00B63D6E"/>
    <w:rsid w:val="00B67833"/>
    <w:rsid w:val="00B7363A"/>
    <w:rsid w:val="00B801D3"/>
    <w:rsid w:val="00B81B4B"/>
    <w:rsid w:val="00B9073D"/>
    <w:rsid w:val="00B93B23"/>
    <w:rsid w:val="00B97982"/>
    <w:rsid w:val="00BA3A2F"/>
    <w:rsid w:val="00BA75C2"/>
    <w:rsid w:val="00BB0A56"/>
    <w:rsid w:val="00BB5853"/>
    <w:rsid w:val="00BC445B"/>
    <w:rsid w:val="00BD26DB"/>
    <w:rsid w:val="00BD71B6"/>
    <w:rsid w:val="00BE2122"/>
    <w:rsid w:val="00BE50F3"/>
    <w:rsid w:val="00BE5B34"/>
    <w:rsid w:val="00BE7423"/>
    <w:rsid w:val="00BF30C4"/>
    <w:rsid w:val="00BF3890"/>
    <w:rsid w:val="00BF46A0"/>
    <w:rsid w:val="00BF48DA"/>
    <w:rsid w:val="00C15CD1"/>
    <w:rsid w:val="00C16467"/>
    <w:rsid w:val="00C214B6"/>
    <w:rsid w:val="00C2257D"/>
    <w:rsid w:val="00C232E4"/>
    <w:rsid w:val="00C27852"/>
    <w:rsid w:val="00C27D84"/>
    <w:rsid w:val="00C34282"/>
    <w:rsid w:val="00C36AD3"/>
    <w:rsid w:val="00C40255"/>
    <w:rsid w:val="00C57B6C"/>
    <w:rsid w:val="00C62AA8"/>
    <w:rsid w:val="00C64880"/>
    <w:rsid w:val="00C72273"/>
    <w:rsid w:val="00C77E58"/>
    <w:rsid w:val="00C80FE9"/>
    <w:rsid w:val="00C84E52"/>
    <w:rsid w:val="00C879CB"/>
    <w:rsid w:val="00C959B4"/>
    <w:rsid w:val="00C96A26"/>
    <w:rsid w:val="00C970EA"/>
    <w:rsid w:val="00CA0654"/>
    <w:rsid w:val="00CB46D7"/>
    <w:rsid w:val="00CB6B8F"/>
    <w:rsid w:val="00CC13F1"/>
    <w:rsid w:val="00CD36E9"/>
    <w:rsid w:val="00CD3B33"/>
    <w:rsid w:val="00CD3CEC"/>
    <w:rsid w:val="00CD54D4"/>
    <w:rsid w:val="00CE5731"/>
    <w:rsid w:val="00CF41AC"/>
    <w:rsid w:val="00D0251C"/>
    <w:rsid w:val="00D1196E"/>
    <w:rsid w:val="00D13D08"/>
    <w:rsid w:val="00D13D52"/>
    <w:rsid w:val="00D14982"/>
    <w:rsid w:val="00D20DFD"/>
    <w:rsid w:val="00D23007"/>
    <w:rsid w:val="00D2636C"/>
    <w:rsid w:val="00D26FF8"/>
    <w:rsid w:val="00D3237C"/>
    <w:rsid w:val="00D36120"/>
    <w:rsid w:val="00D451A1"/>
    <w:rsid w:val="00D50671"/>
    <w:rsid w:val="00D524AD"/>
    <w:rsid w:val="00D61704"/>
    <w:rsid w:val="00D637CB"/>
    <w:rsid w:val="00D701C3"/>
    <w:rsid w:val="00D715CB"/>
    <w:rsid w:val="00D71B36"/>
    <w:rsid w:val="00D732E6"/>
    <w:rsid w:val="00D74C6D"/>
    <w:rsid w:val="00D7691E"/>
    <w:rsid w:val="00D7751B"/>
    <w:rsid w:val="00D809CE"/>
    <w:rsid w:val="00D82670"/>
    <w:rsid w:val="00D86E45"/>
    <w:rsid w:val="00D87380"/>
    <w:rsid w:val="00D920EC"/>
    <w:rsid w:val="00D9373E"/>
    <w:rsid w:val="00D9402E"/>
    <w:rsid w:val="00D95596"/>
    <w:rsid w:val="00DA174B"/>
    <w:rsid w:val="00DA6BE1"/>
    <w:rsid w:val="00DA6CF5"/>
    <w:rsid w:val="00DB335A"/>
    <w:rsid w:val="00DB4928"/>
    <w:rsid w:val="00DC4DCE"/>
    <w:rsid w:val="00DC572D"/>
    <w:rsid w:val="00DD7B9B"/>
    <w:rsid w:val="00DD7DBF"/>
    <w:rsid w:val="00DE2759"/>
    <w:rsid w:val="00DE3896"/>
    <w:rsid w:val="00DE53EA"/>
    <w:rsid w:val="00DF0F96"/>
    <w:rsid w:val="00DF5F14"/>
    <w:rsid w:val="00E22FB5"/>
    <w:rsid w:val="00E2534C"/>
    <w:rsid w:val="00E270B7"/>
    <w:rsid w:val="00E30221"/>
    <w:rsid w:val="00E320F2"/>
    <w:rsid w:val="00E411DA"/>
    <w:rsid w:val="00E44E84"/>
    <w:rsid w:val="00E5744A"/>
    <w:rsid w:val="00E61DFB"/>
    <w:rsid w:val="00E62F49"/>
    <w:rsid w:val="00E707CF"/>
    <w:rsid w:val="00E71E45"/>
    <w:rsid w:val="00E7313C"/>
    <w:rsid w:val="00E73DBE"/>
    <w:rsid w:val="00E8198F"/>
    <w:rsid w:val="00E821F6"/>
    <w:rsid w:val="00E82DFB"/>
    <w:rsid w:val="00E840BD"/>
    <w:rsid w:val="00E862D9"/>
    <w:rsid w:val="00E92604"/>
    <w:rsid w:val="00E97CFD"/>
    <w:rsid w:val="00EA0AF6"/>
    <w:rsid w:val="00EA2F2A"/>
    <w:rsid w:val="00EA5E9E"/>
    <w:rsid w:val="00EB2EBE"/>
    <w:rsid w:val="00EC7B99"/>
    <w:rsid w:val="00ED00B3"/>
    <w:rsid w:val="00ED0A8C"/>
    <w:rsid w:val="00ED36E3"/>
    <w:rsid w:val="00ED46A5"/>
    <w:rsid w:val="00EE0659"/>
    <w:rsid w:val="00EE36D1"/>
    <w:rsid w:val="00EE3DDA"/>
    <w:rsid w:val="00EE5AFA"/>
    <w:rsid w:val="00EF14DA"/>
    <w:rsid w:val="00EF1F37"/>
    <w:rsid w:val="00F04714"/>
    <w:rsid w:val="00F11ACA"/>
    <w:rsid w:val="00F1463E"/>
    <w:rsid w:val="00F223AB"/>
    <w:rsid w:val="00F26321"/>
    <w:rsid w:val="00F3165A"/>
    <w:rsid w:val="00F3191D"/>
    <w:rsid w:val="00F33374"/>
    <w:rsid w:val="00F36C0A"/>
    <w:rsid w:val="00F45083"/>
    <w:rsid w:val="00F5486F"/>
    <w:rsid w:val="00F60DB0"/>
    <w:rsid w:val="00F61529"/>
    <w:rsid w:val="00F82364"/>
    <w:rsid w:val="00F86AB4"/>
    <w:rsid w:val="00F919A1"/>
    <w:rsid w:val="00F91C68"/>
    <w:rsid w:val="00F9320B"/>
    <w:rsid w:val="00F93D3E"/>
    <w:rsid w:val="00F9697D"/>
    <w:rsid w:val="00FA1900"/>
    <w:rsid w:val="00FA20C7"/>
    <w:rsid w:val="00FA4063"/>
    <w:rsid w:val="00FA7834"/>
    <w:rsid w:val="00FC3E1E"/>
    <w:rsid w:val="00FC4154"/>
    <w:rsid w:val="00FC7788"/>
    <w:rsid w:val="00FE226C"/>
    <w:rsid w:val="00FF0287"/>
    <w:rsid w:val="00FF2C49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C030-F55C-4064-87DF-24DE01C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Abraham</dc:creator>
  <cp:lastModifiedBy>John Abraham</cp:lastModifiedBy>
  <cp:revision>2</cp:revision>
  <dcterms:created xsi:type="dcterms:W3CDTF">2015-09-17T17:30:00Z</dcterms:created>
  <dcterms:modified xsi:type="dcterms:W3CDTF">2015-10-30T00:12:00Z</dcterms:modified>
</cp:coreProperties>
</file>